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09C3" w14:textId="77777777" w:rsidR="002C339D" w:rsidRDefault="002C339D" w:rsidP="009643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1F3185B5" w14:textId="3532CAB5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5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49E333AA" w14:textId="176E02C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2C41E277" w14:textId="464EB563" w:rsidR="007D4344" w:rsidRDefault="009643DE" w:rsidP="009643DE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17DADD1E" w14:textId="77777777" w:rsidR="002C339D" w:rsidRDefault="002C339D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79646"/>
          <w:kern w:val="0"/>
          <w:sz w:val="18"/>
          <w:szCs w:val="18"/>
          <w14:ligatures w14:val="none"/>
        </w:rPr>
      </w:pPr>
    </w:p>
    <w:p w14:paraId="479C8E05" w14:textId="7524C8A0" w:rsidR="00C46451" w:rsidRPr="002C339D" w:rsidRDefault="00C46451" w:rsidP="002C339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Cs/>
          <w:kern w:val="0"/>
          <w:sz w:val="18"/>
          <w:szCs w:val="18"/>
          <w14:ligatures w14:val="none"/>
        </w:rPr>
      </w:pPr>
    </w:p>
    <w:p w14:paraId="31BCA060" w14:textId="2471A1C3" w:rsidR="00C46451" w:rsidRPr="00C46451" w:rsidRDefault="002C339D" w:rsidP="002C339D">
      <w:pPr>
        <w:spacing w:after="0" w:line="240" w:lineRule="auto"/>
        <w:ind w:left="4956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 xml:space="preserve">      </w:t>
      </w:r>
    </w:p>
    <w:p w14:paraId="2A15795C" w14:textId="22FFECD5" w:rsidR="00C46451" w:rsidRPr="007D4344" w:rsidRDefault="00C46451" w:rsidP="007D43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           </w:t>
      </w:r>
    </w:p>
    <w:p w14:paraId="14DD7978" w14:textId="77777777" w:rsidR="00C46451" w:rsidRPr="00C46451" w:rsidRDefault="00C46451" w:rsidP="00C464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79646"/>
          <w:kern w:val="0"/>
          <w:sz w:val="20"/>
          <w:szCs w:val="20"/>
          <w14:ligatures w14:val="none"/>
        </w:rPr>
      </w:pPr>
    </w:p>
    <w:p w14:paraId="0F89A92B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F2B8F6B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C464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3529C993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      (pieczęć jednostki)</w:t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            (miejscowość i data)</w:t>
      </w:r>
    </w:p>
    <w:p w14:paraId="1F26CDBE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2EAFB47C" w14:textId="77777777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5061FA7" w14:textId="40D81EDE" w:rsidR="00C46451" w:rsidRPr="00C46451" w:rsidRDefault="00C46451" w:rsidP="00C464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C464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6F92E00" w14:textId="77777777" w:rsidR="00C46451" w:rsidRPr="00C46451" w:rsidRDefault="00C46451" w:rsidP="00C4645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formacja o uczniach, którzy zdali egzamin</w:t>
      </w:r>
    </w:p>
    <w:p w14:paraId="206671DF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Nazwa szkoły………………………………………………………................................</w:t>
      </w:r>
    </w:p>
    <w:p w14:paraId="152B3083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Adres.................................................................................................................................</w:t>
      </w:r>
    </w:p>
    <w:p w14:paraId="34F0C36B" w14:textId="77777777" w:rsidR="00C46451" w:rsidRPr="00C46451" w:rsidRDefault="00C46451" w:rsidP="00C46451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Regon................................................................................................................................</w:t>
      </w:r>
    </w:p>
    <w:p w14:paraId="686D6CEA" w14:textId="4BD3F813" w:rsidR="00C46451" w:rsidRPr="00C46451" w:rsidRDefault="00C46451" w:rsidP="00C46451">
      <w:pPr>
        <w:spacing w:line="259" w:lineRule="auto"/>
        <w:rPr>
          <w:rFonts w:ascii="Times New Roman" w:eastAsia="Calibri" w:hAnsi="Times New Roman" w:cs="Times New Roman"/>
        </w:rPr>
      </w:pPr>
      <w:r w:rsidRPr="00C46451">
        <w:rPr>
          <w:rFonts w:ascii="Times New Roman" w:eastAsia="Calibri" w:hAnsi="Times New Roman" w:cs="Times New Roman"/>
        </w:rPr>
        <w:t xml:space="preserve">      4. </w:t>
      </w:r>
      <w:r>
        <w:rPr>
          <w:rFonts w:ascii="Times New Roman" w:eastAsia="Calibri" w:hAnsi="Times New Roman" w:cs="Times New Roman"/>
        </w:rPr>
        <w:t xml:space="preserve"> </w:t>
      </w:r>
      <w:r w:rsidRPr="00C46451">
        <w:rPr>
          <w:rFonts w:ascii="Times New Roman" w:eastAsia="Calibri" w:hAnsi="Times New Roman" w:cs="Times New Roman"/>
        </w:rPr>
        <w:t>Rachunek bankowy szkoły właściwy do przekazania należnej dotacji:</w:t>
      </w:r>
      <w:r>
        <w:rPr>
          <w:rFonts w:ascii="Times New Roman" w:eastAsia="Calibri" w:hAnsi="Times New Roman" w:cs="Times New Roman"/>
        </w:rPr>
        <w:t xml:space="preserve"> </w:t>
      </w:r>
    </w:p>
    <w:p w14:paraId="1385B1B2" w14:textId="211730A9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Calibri" w:hAnsi="Times New Roman" w:cs="Times New Roman"/>
        </w:rPr>
        <w:t>…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</w:t>
      </w:r>
    </w:p>
    <w:p w14:paraId="61CFDC95" w14:textId="77777777" w:rsid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277231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FEBAA1" w14:textId="77777777" w:rsidR="00C46451" w:rsidRPr="00C46451" w:rsidRDefault="00C46451" w:rsidP="00C46451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46451">
        <w:rPr>
          <w:rFonts w:ascii="Times New Roman" w:eastAsia="Times New Roman" w:hAnsi="Times New Roman" w:cs="Times New Roman"/>
          <w:kern w:val="0"/>
          <w14:ligatures w14:val="none"/>
        </w:rPr>
        <w:t>Dane o uczniach, którzy uzyskali świadectwo dojrzałości, dyplom zawodowy, certyfikat kwalifikacji zawodowej</w:t>
      </w:r>
    </w:p>
    <w:p w14:paraId="694A7878" w14:textId="77777777" w:rsidR="00C46451" w:rsidRPr="00C46451" w:rsidRDefault="00C46451" w:rsidP="00C4645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16"/>
        <w:gridCol w:w="1142"/>
        <w:gridCol w:w="1059"/>
        <w:gridCol w:w="1843"/>
        <w:gridCol w:w="1985"/>
        <w:gridCol w:w="2517"/>
      </w:tblGrid>
      <w:tr w:rsidR="00C46451" w:rsidRPr="00C46451" w14:paraId="69219BAC" w14:textId="77777777" w:rsidTr="009636D3">
        <w:tc>
          <w:tcPr>
            <w:tcW w:w="0" w:type="auto"/>
          </w:tcPr>
          <w:p w14:paraId="68FC8675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Lp.</w:t>
            </w:r>
          </w:p>
        </w:tc>
        <w:tc>
          <w:tcPr>
            <w:tcW w:w="0" w:type="auto"/>
          </w:tcPr>
          <w:p w14:paraId="3ABF21CD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Nazwisko i imię</w:t>
            </w:r>
          </w:p>
        </w:tc>
        <w:tc>
          <w:tcPr>
            <w:tcW w:w="1059" w:type="dxa"/>
          </w:tcPr>
          <w:p w14:paraId="51809382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Pesel</w:t>
            </w:r>
          </w:p>
        </w:tc>
        <w:tc>
          <w:tcPr>
            <w:tcW w:w="1843" w:type="dxa"/>
          </w:tcPr>
          <w:p w14:paraId="4CA7BA7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Rodzaj zdanego egzaminu</w:t>
            </w:r>
          </w:p>
        </w:tc>
        <w:tc>
          <w:tcPr>
            <w:tcW w:w="1985" w:type="dxa"/>
          </w:tcPr>
          <w:p w14:paraId="59AA4C9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Kierunek/profil kształcenia</w:t>
            </w:r>
          </w:p>
        </w:tc>
        <w:tc>
          <w:tcPr>
            <w:tcW w:w="2517" w:type="dxa"/>
          </w:tcPr>
          <w:p w14:paraId="7548138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lang w:eastAsia="pl-PL"/>
                <w14:ligatures w14:val="none"/>
              </w:rPr>
              <w:t>Nr i data zaświadczenia wydanego przez OKE</w:t>
            </w:r>
          </w:p>
        </w:tc>
      </w:tr>
      <w:tr w:rsidR="00C46451" w:rsidRPr="00C46451" w14:paraId="19EA1AD7" w14:textId="77777777" w:rsidTr="009636D3">
        <w:tc>
          <w:tcPr>
            <w:tcW w:w="0" w:type="auto"/>
          </w:tcPr>
          <w:p w14:paraId="495E04E7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C46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0" w:type="auto"/>
          </w:tcPr>
          <w:p w14:paraId="36EEEF9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0769DC8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33EFA9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222160BC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7588BDE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036A5E8C" w14:textId="77777777" w:rsidTr="009636D3">
        <w:tc>
          <w:tcPr>
            <w:tcW w:w="0" w:type="auto"/>
          </w:tcPr>
          <w:p w14:paraId="45146E5D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3BDAD1D5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54B0AF5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944A4E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9781AFF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0FB08EFE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574CC50D" w14:textId="77777777" w:rsidTr="009636D3">
        <w:tc>
          <w:tcPr>
            <w:tcW w:w="0" w:type="auto"/>
          </w:tcPr>
          <w:p w14:paraId="22B9E42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50723DA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49B30954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479AC1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ACAC5C3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5011D608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C46451" w:rsidRPr="00C46451" w14:paraId="63AC29A8" w14:textId="77777777" w:rsidTr="009636D3">
        <w:tc>
          <w:tcPr>
            <w:tcW w:w="0" w:type="auto"/>
          </w:tcPr>
          <w:p w14:paraId="37305CE3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5568502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059" w:type="dxa"/>
          </w:tcPr>
          <w:p w14:paraId="1DD799EC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338BD96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62CE0EF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17" w:type="dxa"/>
          </w:tcPr>
          <w:p w14:paraId="161FF950" w14:textId="77777777" w:rsidR="00C46451" w:rsidRPr="00C46451" w:rsidRDefault="00C46451" w:rsidP="00C464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EC709B1" w14:textId="77777777" w:rsidR="00C46451" w:rsidRPr="00C46451" w:rsidRDefault="00C46451" w:rsidP="00C4645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4CBA837" w14:textId="77777777" w:rsidR="00C46451" w:rsidRPr="00C46451" w:rsidRDefault="00C46451" w:rsidP="00C4645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64010272" w14:textId="77777777" w:rsidR="00C46451" w:rsidRPr="00DA35B8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DA35B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o zbiorczej informacji należy dołączyć:</w:t>
      </w:r>
    </w:p>
    <w:p w14:paraId="7AD63EF6" w14:textId="56388A58" w:rsidR="00C46451" w:rsidRPr="00DA35B8" w:rsidRDefault="00C46451" w:rsidP="00C46451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A35B8">
        <w:rPr>
          <w:rFonts w:ascii="Times New Roman" w:eastAsia="Calibri" w:hAnsi="Times New Roman" w:cs="Times New Roman"/>
          <w:sz w:val="22"/>
        </w:rPr>
        <w:t>-  dokumenty, o których mowa w art. 33 ust. 1 pkt 3 ustawy z dnia 27 października 2017 r. o finansowaniu zadań oświatowych</w:t>
      </w:r>
      <w:r w:rsidR="001B3A0E" w:rsidRPr="00DA35B8">
        <w:rPr>
          <w:rFonts w:ascii="Times New Roman" w:eastAsia="Calibri" w:hAnsi="Times New Roman" w:cs="Times New Roman"/>
          <w:sz w:val="22"/>
        </w:rPr>
        <w:t>.</w:t>
      </w:r>
    </w:p>
    <w:p w14:paraId="304A1B38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5BEA2F18" w14:textId="77777777" w:rsidR="00C46451" w:rsidRPr="00C46451" w:rsidRDefault="00C46451" w:rsidP="00C46451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421D8735" w14:textId="77777777" w:rsidR="00C46451" w:rsidRPr="00C46451" w:rsidRDefault="00C46451" w:rsidP="00C4645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.................................................................</w:t>
      </w:r>
    </w:p>
    <w:p w14:paraId="01D8CDC8" w14:textId="77777777" w:rsidR="00C46451" w:rsidRPr="00C46451" w:rsidRDefault="00C46451" w:rsidP="00C4645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>( pieczęć i podpis organu prowadzącego</w:t>
      </w:r>
    </w:p>
    <w:p w14:paraId="755B16BE" w14:textId="77777777" w:rsidR="00C46451" w:rsidRPr="00C46451" w:rsidRDefault="00C46451" w:rsidP="00C4645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  <w:r w:rsidRPr="00C4645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szkołę lub dyrektora szkoły)</w:t>
      </w:r>
    </w:p>
    <w:p w14:paraId="12EDEF47" w14:textId="77777777" w:rsidR="00C46451" w:rsidRDefault="00C46451">
      <w:pPr>
        <w:spacing w:line="259" w:lineRule="auto"/>
        <w:rPr>
          <w:rFonts w:ascii="Calibri" w:eastAsia="Calibri" w:hAnsi="Calibri" w:cs="Calibri"/>
          <w:sz w:val="22"/>
        </w:rPr>
      </w:pPr>
    </w:p>
    <w:sectPr w:rsidR="00C46451" w:rsidSect="00702E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02E7C"/>
    <w:rsid w:val="0072650B"/>
    <w:rsid w:val="00750BC6"/>
    <w:rsid w:val="00791545"/>
    <w:rsid w:val="007B0565"/>
    <w:rsid w:val="007D4344"/>
    <w:rsid w:val="00802995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6</cp:revision>
  <cp:lastPrinted>2025-05-14T09:14:00Z</cp:lastPrinted>
  <dcterms:created xsi:type="dcterms:W3CDTF">2025-06-27T08:33:00Z</dcterms:created>
  <dcterms:modified xsi:type="dcterms:W3CDTF">2025-06-30T11:45:00Z</dcterms:modified>
</cp:coreProperties>
</file>